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780C" w14:textId="5F96E537" w:rsidR="00EE31E2" w:rsidRDefault="001056D2" w:rsidP="00956894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Name: Prashant Kumar</w:t>
      </w:r>
    </w:p>
    <w:p w14:paraId="3AE44573" w14:textId="20B5327C" w:rsidR="001056D2" w:rsidRDefault="001056D2" w:rsidP="00956894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Roll No: 222CS2097</w:t>
      </w:r>
    </w:p>
    <w:p w14:paraId="40239925" w14:textId="08C4EC80" w:rsidR="001056D2" w:rsidRDefault="001056D2" w:rsidP="00956894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emester: 1</w:t>
      </w:r>
      <w:r w:rsidRPr="001056D2">
        <w:rPr>
          <w:b/>
          <w:sz w:val="28"/>
          <w:szCs w:val="28"/>
          <w:highlight w:val="lightGray"/>
          <w:vertAlign w:val="superscript"/>
        </w:rPr>
        <w:t>st</w:t>
      </w:r>
      <w:r>
        <w:rPr>
          <w:b/>
          <w:sz w:val="28"/>
          <w:szCs w:val="28"/>
          <w:highlight w:val="lightGray"/>
          <w:vertAlign w:val="superscript"/>
        </w:rPr>
        <w:t xml:space="preserve"> </w:t>
      </w:r>
      <w:r>
        <w:rPr>
          <w:b/>
          <w:sz w:val="28"/>
          <w:szCs w:val="28"/>
          <w:highlight w:val="lightGray"/>
        </w:rPr>
        <w:t>(MTech)</w:t>
      </w:r>
    </w:p>
    <w:p w14:paraId="05B19B82" w14:textId="77777777" w:rsidR="006F4279" w:rsidRPr="001056D2" w:rsidRDefault="006F4279" w:rsidP="00956894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12CFF6F0" w14:textId="686A802C" w:rsidR="007327CC" w:rsidRDefault="00F13A5D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Q.</w:t>
      </w:r>
      <w:r w:rsidR="00700792">
        <w:rPr>
          <w:b/>
          <w:sz w:val="28"/>
          <w:szCs w:val="28"/>
          <w:highlight w:val="lightGray"/>
        </w:rPr>
        <w:t>1</w:t>
      </w:r>
      <w:r w:rsidR="00594CD7">
        <w:rPr>
          <w:b/>
          <w:sz w:val="28"/>
          <w:szCs w:val="28"/>
          <w:highlight w:val="lightGray"/>
        </w:rPr>
        <w:t>8</w:t>
      </w:r>
      <w:r>
        <w:rPr>
          <w:b/>
          <w:sz w:val="28"/>
          <w:szCs w:val="28"/>
          <w:highlight w:val="lightGray"/>
        </w:rPr>
        <w:t>.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B516B">
        <w:rPr>
          <w:b/>
          <w:sz w:val="28"/>
          <w:szCs w:val="28"/>
          <w:highlight w:val="lightGray"/>
        </w:rPr>
        <w:t>String Matching</w:t>
      </w:r>
      <w:r w:rsidR="00844057">
        <w:rPr>
          <w:b/>
          <w:sz w:val="28"/>
          <w:szCs w:val="28"/>
          <w:highlight w:val="lightGray"/>
        </w:rPr>
        <w:t xml:space="preserve"> </w:t>
      </w:r>
      <w:r w:rsidR="00B90C61">
        <w:rPr>
          <w:b/>
          <w:sz w:val="28"/>
          <w:szCs w:val="28"/>
          <w:highlight w:val="lightGray"/>
        </w:rPr>
        <w:t xml:space="preserve"> </w:t>
      </w:r>
    </w:p>
    <w:p w14:paraId="58C3FEC9" w14:textId="11527A4E" w:rsidR="00C928F8" w:rsidRDefault="00C928F8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/stringMatching.c </w:t>
      </w:r>
    </w:p>
    <w:p w14:paraId="12DBC3D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 xml:space="preserve">#include 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&lt;stdio.h&gt;</w:t>
      </w:r>
    </w:p>
    <w:p w14:paraId="13F5CAB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 xml:space="preserve">#include 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&lt;stdlib.h&gt;</w:t>
      </w:r>
    </w:p>
    <w:p w14:paraId="576E37E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 xml:space="preserve">#include 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&lt;string.h&gt;</w:t>
      </w:r>
    </w:p>
    <w:p w14:paraId="3A64657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 xml:space="preserve">#include 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&lt;time.h&gt;</w:t>
      </w:r>
    </w:p>
    <w:p w14:paraId="3894CB4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F46A50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*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randstr (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 )</w:t>
      </w:r>
    </w:p>
    <w:p w14:paraId="1436CA27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14:paraId="14F5F94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S;</w:t>
      </w:r>
    </w:p>
    <w:p w14:paraId="3B683091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;</w:t>
      </w:r>
    </w:p>
    <w:p w14:paraId="271C117B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AD7574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S = 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)malloc((l+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*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sizeo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14:paraId="323B1B9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S[l] = 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'\0'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209EA56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; i&lt;l; ++i) S[i] = 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'0'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)(rand() &amp;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013C650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;</w:t>
      </w:r>
    </w:p>
    <w:p w14:paraId="04FD1DCF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7D6D344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C31751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*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KMP (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*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S,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*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T,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,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 )</w:t>
      </w:r>
    </w:p>
    <w:p w14:paraId="0066ADF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14:paraId="7E2D44DB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TS;</w:t>
      </w:r>
    </w:p>
    <w:p w14:paraId="29B77B2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, j, *match, *F, *G, cnt;</w:t>
      </w:r>
    </w:p>
    <w:p w14:paraId="7EFB3C5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746948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First concatenate T and S to TS */</w:t>
      </w:r>
    </w:p>
    <w:p w14:paraId="39BD888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TS = 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)malloc((n+m)*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sizeo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14:paraId="372AF8A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 i&lt;m; ++i) TS[i] = T[i];</w:t>
      </w:r>
    </w:p>
    <w:p w14:paraId="0691400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 i&lt;n; ++i) TS[m+i] = S[i];</w:t>
      </w:r>
    </w:p>
    <w:p w14:paraId="0D52634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CB8462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Then compute the failure function for TS in the usual way */</w:t>
      </w:r>
    </w:p>
    <w:p w14:paraId="346752E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F = 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)malloc((n+m)*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sizeo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14:paraId="7AE5405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F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]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; i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; j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47E309B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 &lt; m+n) {</w:t>
      </w:r>
    </w:p>
    <w:p w14:paraId="6BF7F0A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(i &lt; m+n) &amp;&amp; (TS[i] == TS[j])) F[i++] = ++j;</w:t>
      </w:r>
    </w:p>
    <w:p w14:paraId="21D8A56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j =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F[i++]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;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 = F[j-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;</w:t>
      </w:r>
    </w:p>
    <w:p w14:paraId="0F4DBC1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}</w:t>
      </w:r>
    </w:p>
    <w:p w14:paraId="3435216F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5BC3DA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G = 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)malloc((m+n)*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sizeo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14:paraId="7196549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 i&lt;=m-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; ++i) G[i]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/* T cannot be a border in a string of length &lt; m */</w:t>
      </w:r>
    </w:p>
    <w:p w14:paraId="2F37D051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G[m-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]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               /* T is definitely a border of T */</w:t>
      </w:r>
    </w:p>
    <w:p w14:paraId="0B3F746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cnt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                  /* cnt stores the number of matches found so far */</w:t>
      </w:r>
    </w:p>
    <w:p w14:paraId="1C60E65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m; i&lt;m+n; ++i) {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   /* T is a proper border for larger strings */</w:t>
      </w:r>
    </w:p>
    <w:p w14:paraId="4C70579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F[i] &lt; m) G[i]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/* The longest proper border is shorter than T */</w:t>
      </w:r>
    </w:p>
    <w:p w14:paraId="0CDC1A9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F[i] == m) G[i]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/* T is the longest proper border */</w:t>
      </w:r>
    </w:p>
    <w:p w14:paraId="72F5B0B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[i] = G[F[i]-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 /* Check whether T is a border of the longest proper border */</w:t>
      </w:r>
    </w:p>
    <w:p w14:paraId="5688E80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D39E0C1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(i &gt;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*m -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 &amp;&amp; (G[i])) ++cnt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/* Match found */</w:t>
      </w:r>
    </w:p>
    <w:p w14:paraId="10703D4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}</w:t>
      </w:r>
    </w:p>
    <w:p w14:paraId="3CEACB1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5218FF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match = 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)malloc((cnt+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*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sizeo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14:paraId="139C2CDB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match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 = cnt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/* Store the number of matches in match[0].</w:t>
      </w:r>
    </w:p>
    <w:p w14:paraId="69717D4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                   match[1], match[2], ..., match[cnt] will store the matching indices. */</w:t>
      </w:r>
    </w:p>
    <w:p w14:paraId="41E04E6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j 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  /* j is now used as the writing location in match[] */</w:t>
      </w:r>
    </w:p>
    <w:p w14:paraId="552CD36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*m-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; i&lt;m+n; ++i)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G[i]) match[j++] = i -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*m +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3B71EA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31F359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Clean up locally allocated memory */</w:t>
      </w:r>
    </w:p>
    <w:p w14:paraId="2F57F50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  free(TS); free(F); free(G);</w:t>
      </w:r>
    </w:p>
    <w:p w14:paraId="5C5F6A66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381C3F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Return the list of matching indices followed by the count of matches */</w:t>
      </w:r>
    </w:p>
    <w:p w14:paraId="3448A13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atch;</w:t>
      </w:r>
    </w:p>
    <w:p w14:paraId="615CBE4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3DFD603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C6132C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/* This is the function that does string matching based upon the modified KMP</w:t>
      </w:r>
    </w:p>
    <w:p w14:paraId="77E63F2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algorithm implemented abobe. */</w:t>
      </w:r>
    </w:p>
    <w:p w14:paraId="5712B2B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void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trmatch (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,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 )</w:t>
      </w:r>
    </w:p>
    <w:p w14:paraId="035EB24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14:paraId="62EA368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S, *T;</w:t>
      </w:r>
    </w:p>
    <w:p w14:paraId="4E3B49C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match, i;</w:t>
      </w:r>
    </w:p>
    <w:p w14:paraId="538A954F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68EEA1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S = randstr(n); T = randstr(m);</w:t>
      </w:r>
    </w:p>
    <w:p w14:paraId="33B8426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S = %s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S);</w:t>
      </w:r>
    </w:p>
    <w:p w14:paraId="3ED7A05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T = %s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T);</w:t>
      </w:r>
    </w:p>
    <w:p w14:paraId="712FE5C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match = KMP(S,T,n,m);</w:t>
      </w:r>
    </w:p>
    <w:p w14:paraId="558FD76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%d matches found at indices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match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);</w:t>
      </w:r>
    </w:p>
    <w:p w14:paraId="0A470327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 i&lt;=match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; ++i) 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 %d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match[i]);</w:t>
      </w:r>
    </w:p>
    <w:p w14:paraId="6150B141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6FACEC6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free(S); free(T); free(match);</w:t>
      </w:r>
    </w:p>
    <w:p w14:paraId="57F5BA1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08F1685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03D875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/* This is the function that does string matching based upon the modified KMP</w:t>
      </w:r>
    </w:p>
    <w:p w14:paraId="437EAA8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algorithm implemented abobe. */</w:t>
      </w:r>
    </w:p>
    <w:p w14:paraId="6D60587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void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atmatch (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 ,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 )</w:t>
      </w:r>
    </w:p>
    <w:p w14:paraId="242F27F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14:paraId="401C50D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*S, *T1, *T2;</w:t>
      </w:r>
    </w:p>
    <w:p w14:paraId="195657D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1, m2, *match1, *match2;</w:t>
      </w:r>
    </w:p>
    <w:p w14:paraId="2073D59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, j, k;</w:t>
      </w:r>
    </w:p>
    <w:p w14:paraId="16D6454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52C371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Generate S, T1 and T2 randomly */</w:t>
      </w:r>
    </w:p>
    <w:p w14:paraId="7C4B459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S = randstr(n);</w:t>
      </w:r>
    </w:p>
    <w:p w14:paraId="6EB903C6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m1 = m -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 T1 = randstr(m1);</w:t>
      </w:r>
    </w:p>
    <w:p w14:paraId="4AD2A80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m2 = m; T2 = randstr(m2);</w:t>
      </w:r>
    </w:p>
    <w:p w14:paraId="0E842FEB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S = %s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S);</w:t>
      </w:r>
    </w:p>
    <w:p w14:paraId="002F0006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T = %s*%s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T1, T2);</w:t>
      </w:r>
    </w:p>
    <w:p w14:paraId="26209BC1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C04101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Find all matches of T1 and T2 in S */</w:t>
      </w:r>
    </w:p>
    <w:p w14:paraId="52E9DD1B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match1 = KMP(S,T1,n,m1);</w:t>
      </w:r>
    </w:p>
    <w:p w14:paraId="70D428B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match2 = KMP(S,T2,n,m2);</w:t>
      </w:r>
    </w:p>
    <w:p w14:paraId="162B523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6FD0DE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Pattern matches at index pairs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050BF4B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=j=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 i&lt;=match1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; ++i) {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/* For each match of T1 in S */</w:t>
      </w:r>
    </w:p>
    <w:p w14:paraId="36B721F6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   k = match1[i] + m1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          /* Match for T2 in S cannot start before index k */</w:t>
      </w:r>
    </w:p>
    <w:p w14:paraId="2A9EB74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5EA01A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k &gt; match2[match2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]])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 xml:space="preserve"> /* No further match possible */</w:t>
      </w:r>
    </w:p>
    <w:p w14:paraId="1D4D210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2F800F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   /* Find the first location of a match */</w:t>
      </w:r>
    </w:p>
    <w:p w14:paraId="6F493F1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(j &lt;= match2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) &amp;&amp; (k &gt; match2[j])) ++j;</w:t>
      </w:r>
    </w:p>
    <w:p w14:paraId="68066D3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99977D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   /* Each following match of T2 in S produces a pattern match */</w:t>
      </w:r>
    </w:p>
    <w:p w14:paraId="6F96E278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k=j; k&lt;=match2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; ++k) 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 (%d,%d)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match1[i], match2[k]);</w:t>
      </w:r>
    </w:p>
    <w:p w14:paraId="0A7B095D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}</w:t>
      </w:r>
    </w:p>
    <w:p w14:paraId="2D22DA5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2D1E7C11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58A70D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8000"/>
          <w:sz w:val="23"/>
          <w:szCs w:val="23"/>
        </w:rPr>
        <w:t>   /* Clean up locally allocated memory */</w:t>
      </w:r>
    </w:p>
    <w:p w14:paraId="2B16D73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free(S); free(T1); free(T2); free(match1); free(match2);</w:t>
      </w:r>
    </w:p>
    <w:p w14:paraId="264A67C4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0F7B927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2AD8A1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lastRenderedPageBreak/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ain (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rgc,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char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*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argv[] )</w:t>
      </w:r>
    </w:p>
    <w:p w14:paraId="26964435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14:paraId="6DC3682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, m;</w:t>
      </w:r>
    </w:p>
    <w:p w14:paraId="7C7FF4F6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3E57C2C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srand(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unsigned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time(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NULL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14:paraId="25D9991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argc &gt;= 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3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 {</w:t>
      </w:r>
    </w:p>
    <w:p w14:paraId="27D32A40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   n = atoi(argv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); m = atoi(argv[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]);</w:t>
      </w:r>
    </w:p>
    <w:p w14:paraId="6B08AEBE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} </w:t>
      </w:r>
      <w:r w:rsidRPr="007327CC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47249287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   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n = |S| = 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 scan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%d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&amp;n);</w:t>
      </w:r>
    </w:p>
    <w:p w14:paraId="61162746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   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m = |T| = 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 scan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%d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, &amp;m);</w:t>
      </w:r>
    </w:p>
    <w:p w14:paraId="29ED874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}</w:t>
      </w:r>
    </w:p>
    <w:p w14:paraId="186BFA13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\n*** String matching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 strmatch(n,m);</w:t>
      </w:r>
    </w:p>
    <w:p w14:paraId="01657CBA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printf(</w:t>
      </w:r>
      <w:r w:rsidRPr="007327CC">
        <w:rPr>
          <w:rFonts w:ascii="Consolas" w:eastAsia="Times New Roman" w:hAnsi="Consolas" w:cs="Times New Roman"/>
          <w:color w:val="A31515"/>
          <w:sz w:val="23"/>
          <w:szCs w:val="23"/>
        </w:rPr>
        <w:t>"\n*** Pattern matching\n"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 patmatch(n,m);</w:t>
      </w:r>
    </w:p>
    <w:p w14:paraId="2D6EAC89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   exit(</w:t>
      </w:r>
      <w:r w:rsidRPr="007327CC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09DDC9C2" w14:textId="77777777" w:rsidR="007327CC" w:rsidRPr="007327CC" w:rsidRDefault="007327CC" w:rsidP="007327C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327CC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22C7FA93" w14:textId="77777777" w:rsidR="007327CC" w:rsidRPr="007327CC" w:rsidRDefault="007327CC" w:rsidP="007327CC">
      <w:pPr>
        <w:pStyle w:val="NoSpacing"/>
        <w:jc w:val="both"/>
        <w:rPr>
          <w:b/>
          <w:sz w:val="28"/>
          <w:szCs w:val="28"/>
        </w:rPr>
      </w:pPr>
    </w:p>
    <w:p w14:paraId="3D861C6D" w14:textId="7965EEE8" w:rsidR="00DE1F93" w:rsidRDefault="00DE1F93" w:rsidP="00DE1F93">
      <w:pPr>
        <w:pStyle w:val="Heading3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Sample output</w:t>
      </w:r>
    </w:p>
    <w:p w14:paraId="568B2ECB" w14:textId="6EF15D28" w:rsidR="003A7565" w:rsidRPr="003A7565" w:rsidRDefault="003A7565" w:rsidP="003A7565">
      <w:r>
        <w:rPr>
          <w:noProof/>
        </w:rPr>
        <w:drawing>
          <wp:inline distT="0" distB="0" distL="0" distR="0" wp14:anchorId="3C8FCA48" wp14:editId="2764130F">
            <wp:extent cx="7430144" cy="193564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4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4F7" w14:textId="77777777" w:rsidR="00C928F8" w:rsidRDefault="00C928F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1223B604" w14:textId="77777777" w:rsidR="00C928F8" w:rsidRDefault="00C928F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4D5062A9" w14:textId="77777777" w:rsidR="00C928F8" w:rsidRDefault="00C928F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4BA92B06" w14:textId="77777777" w:rsidR="00C928F8" w:rsidRDefault="00C928F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599CE5D1" w14:textId="77777777" w:rsidR="00C928F8" w:rsidRDefault="00C928F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2C3A848C" w14:textId="33E454FB" w:rsidR="006E71A1" w:rsidRDefault="00C575E8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Q.</w:t>
      </w:r>
      <w:r w:rsidR="00700792">
        <w:rPr>
          <w:b/>
          <w:sz w:val="28"/>
          <w:szCs w:val="28"/>
          <w:highlight w:val="lightGray"/>
        </w:rPr>
        <w:t>1</w:t>
      </w:r>
      <w:r w:rsidR="00594CD7">
        <w:rPr>
          <w:b/>
          <w:sz w:val="28"/>
          <w:szCs w:val="28"/>
          <w:highlight w:val="lightGray"/>
        </w:rPr>
        <w:t>9</w:t>
      </w:r>
      <w:r>
        <w:rPr>
          <w:b/>
          <w:sz w:val="28"/>
          <w:szCs w:val="28"/>
          <w:highlight w:val="lightGray"/>
        </w:rPr>
        <w:t>.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C6F5F">
        <w:rPr>
          <w:b/>
          <w:sz w:val="28"/>
          <w:szCs w:val="28"/>
          <w:highlight w:val="lightGray"/>
        </w:rPr>
        <w:t>Pattern matching</w:t>
      </w:r>
    </w:p>
    <w:p w14:paraId="079CB197" w14:textId="674CB6C0" w:rsidR="00190742" w:rsidRDefault="00190742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square_input.txt</w:t>
      </w:r>
    </w:p>
    <w:p w14:paraId="050BD87E" w14:textId="4346BA5C" w:rsidR="00190742" w:rsidRDefault="00B52EFC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68303F" wp14:editId="2612A053">
            <wp:extent cx="3718882" cy="203471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92F" w14:textId="77777777" w:rsidR="00190742" w:rsidRDefault="00190742" w:rsidP="00EE31E2">
      <w:pPr>
        <w:pStyle w:val="NoSpacing"/>
        <w:jc w:val="both"/>
        <w:rPr>
          <w:b/>
          <w:sz w:val="28"/>
          <w:szCs w:val="28"/>
        </w:rPr>
      </w:pPr>
    </w:p>
    <w:p w14:paraId="462DC453" w14:textId="0ADF1588" w:rsidR="00B52EFC" w:rsidRDefault="00B52EFC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Pr="00B52EFC">
        <w:rPr>
          <w:b/>
          <w:sz w:val="28"/>
          <w:szCs w:val="28"/>
        </w:rPr>
        <w:t>SquarePatternMatchingAlgorithm</w:t>
      </w:r>
      <w:r>
        <w:rPr>
          <w:b/>
          <w:sz w:val="28"/>
          <w:szCs w:val="28"/>
        </w:rPr>
        <w:t>.py</w:t>
      </w:r>
    </w:p>
    <w:p w14:paraId="22016679" w14:textId="681D46B0" w:rsidR="003148A6" w:rsidRPr="003148A6" w:rsidRDefault="00B52EFC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77B7B60F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umpy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p</w:t>
      </w:r>
    </w:p>
    <w:p w14:paraId="5DD06811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quare_Pattern:</w:t>
      </w:r>
    </w:p>
    <w:p w14:paraId="1F352F8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_init__(self) -&gt;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Non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566C9E8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pass</w:t>
      </w:r>
    </w:p>
    <w:p w14:paraId="200AE7D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5D6C85B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dimension(self, array):</w:t>
      </w:r>
    </w:p>
    <w:p w14:paraId="27534F5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row_length = len(array)</w:t>
      </w:r>
    </w:p>
    <w:p w14:paraId="4217B8D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col_length = len(array[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</w:t>
      </w:r>
    </w:p>
    <w:p w14:paraId="231AC9B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ow_length, col_length</w:t>
      </w:r>
    </w:p>
    <w:p w14:paraId="55B9B232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 xml:space="preserve">    </w:t>
      </w:r>
    </w:p>
    <w:p w14:paraId="4FF608E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splay_position(self, positions):</w:t>
      </w:r>
    </w:p>
    <w:p w14:paraId="2CC0262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largest =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</w:p>
    <w:p w14:paraId="6283EA99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s:</w:t>
      </w:r>
    </w:p>
    <w:p w14:paraId="79CBE04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print(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Found Square at {} ofsize {}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.format(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position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,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)</w:t>
      </w:r>
    </w:p>
    <w:p w14:paraId="1D67BE77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nt(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 &gt; largest:</w:t>
      </w:r>
    </w:p>
    <w:p w14:paraId="3002976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largest =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14:paraId="6E76F86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# print("Largest Square size is : {}".format(largest))</w:t>
      </w:r>
    </w:p>
    <w:p w14:paraId="6525354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argest</w:t>
      </w:r>
    </w:p>
    <w:p w14:paraId="5F7AC4B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03DA1A2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how_largest(self, positions, largest):</w:t>
      </w:r>
    </w:p>
    <w:p w14:paraId="6129B99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s:</w:t>
      </w:r>
    </w:p>
    <w:p w14:paraId="18C26A0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 == largest:</w:t>
      </w:r>
    </w:p>
    <w:p w14:paraId="756AEFB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print(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Found Largest Square at {} ofsize {}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.format(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position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,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)</w:t>
      </w:r>
    </w:p>
    <w:p w14:paraId="227A9FB7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554DE25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heck_square(self, array):</w:t>
      </w:r>
    </w:p>
    <w:p w14:paraId="27F1A3B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# print(array)</w:t>
      </w:r>
    </w:p>
    <w:p w14:paraId="7C22511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all_one =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True</w:t>
      </w:r>
    </w:p>
    <w:p w14:paraId="4B8E90C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length = len(array)</w:t>
      </w:r>
    </w:p>
    <w:p w14:paraId="375470C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length):</w:t>
      </w:r>
    </w:p>
    <w:p w14:paraId="3D76E692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length):</w:t>
      </w:r>
    </w:p>
    <w:p w14:paraId="157840F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rray[m][n] !=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1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415FFF1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all_one =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alse</w:t>
      </w:r>
    </w:p>
    <w:p w14:paraId="1ACB0A2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</w:p>
    <w:p w14:paraId="7A503A8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not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ll_one:</w:t>
      </w:r>
    </w:p>
    <w:p w14:paraId="72E1284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</w:p>
    <w:p w14:paraId="42D2F54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ll_one</w:t>
      </w:r>
    </w:p>
    <w:p w14:paraId="321945C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0E9746C7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ind_square(self, array, rows, cols):</w:t>
      </w:r>
    </w:p>
    <w:p w14:paraId="5C83057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       position = []</w:t>
      </w:r>
    </w:p>
    <w:p w14:paraId="2974FFB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rows):</w:t>
      </w:r>
    </w:p>
    <w:p w14:paraId="088301C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cols):</w:t>
      </w:r>
    </w:p>
    <w:p w14:paraId="24E6D64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e =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</w:p>
    <w:p w14:paraId="46B8209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rray[i][j] ==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1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20C7FC4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+e &lt;= rows)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and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j+e &lt;= cols):</w:t>
      </w:r>
    </w:p>
    <w:p w14:paraId="33270AF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</w:t>
      </w:r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 xml:space="preserve"># print("{} &lt;= {} and {} &lt;= {}".format(i+e,rows,j+e,cols)) </w:t>
      </w:r>
    </w:p>
    <w:p w14:paraId="7BDB616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.check_square(array[i:i+e,j:j+e]): </w:t>
      </w:r>
    </w:p>
    <w:p w14:paraId="2A35239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    position.append({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position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: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({}, {})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.format(i, j),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: e}) </w:t>
      </w:r>
    </w:p>
    <w:p w14:paraId="53A3D42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         e = e +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14:paraId="4F0E32F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6EC5BE9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</w:p>
    <w:p w14:paraId="332D7BA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e =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14:paraId="72EE66FF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: </w:t>
      </w:r>
    </w:p>
    <w:p w14:paraId="3EF24BF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continue</w:t>
      </w:r>
    </w:p>
    <w:p w14:paraId="7058D1A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</w:t>
      </w:r>
    </w:p>
    <w:p w14:paraId="1A6F600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 </w:t>
      </w:r>
    </w:p>
    <w:p w14:paraId="3DC422F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</w:t>
      </w:r>
    </w:p>
    <w:p w14:paraId="287F4F6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_name__ ==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 __main__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: </w:t>
      </w:r>
    </w:p>
    <w:p w14:paraId="3716EAA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array = [] </w:t>
      </w:r>
    </w:p>
    <w:p w14:paraId="0535E62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open(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quare_input.txt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,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rb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ile: </w:t>
      </w:r>
    </w:p>
    <w:p w14:paraId="7FCA86C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lines = file.readlines()</w:t>
      </w:r>
    </w:p>
    <w:p w14:paraId="17A19E1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print(lines)</w:t>
      </w:r>
    </w:p>
    <w:p w14:paraId="2E3AC6E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ine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ines: </w:t>
      </w:r>
    </w:p>
    <w:p w14:paraId="1FEC562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col = [] </w:t>
      </w:r>
    </w:p>
    <w:p w14:paraId="48B189F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ine.strip(): </w:t>
      </w:r>
    </w:p>
    <w:p w14:paraId="5E063E8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col.append(c) </w:t>
      </w:r>
    </w:p>
    <w:p w14:paraId="309A195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array.append(col)  </w:t>
      </w:r>
    </w:p>
    <w:p w14:paraId="22CBC779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array=np.array(array) </w:t>
      </w:r>
    </w:p>
    <w:p w14:paraId="7EB039C1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matcher = Square_Pattern() </w:t>
      </w:r>
    </w:p>
    <w:p w14:paraId="49A4A849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 xml:space="preserve">                </w:t>
      </w:r>
    </w:p>
    <w:p w14:paraId="4CD8C612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rows, cols = matcher.get_dimension(array) </w:t>
      </w:r>
    </w:p>
    <w:p w14:paraId="33337A4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ows == cols: </w:t>
      </w:r>
    </w:p>
    <w:p w14:paraId="58E7CD0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positions = matcher.find_square(array, rows, cols) </w:t>
      </w:r>
    </w:p>
    <w:p w14:paraId="4FB1D62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largest = matcher.display_position(positions) </w:t>
      </w:r>
    </w:p>
    <w:p w14:paraId="7471174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matcher.show_largest(positions, largest)</w:t>
      </w:r>
    </w:p>
    <w:p w14:paraId="648BD57E" w14:textId="6526DC9C" w:rsidR="006E71A1" w:rsidRDefault="006E71A1" w:rsidP="00EE31E2">
      <w:pPr>
        <w:pStyle w:val="NoSpacing"/>
        <w:jc w:val="both"/>
        <w:rPr>
          <w:sz w:val="28"/>
          <w:szCs w:val="28"/>
        </w:rPr>
      </w:pPr>
    </w:p>
    <w:p w14:paraId="1EEA45FC" w14:textId="2D036148" w:rsidR="006E71A1" w:rsidRDefault="006E71A1" w:rsidP="00EE31E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1397705" w14:textId="38D492DE" w:rsidR="008C6F5F" w:rsidRPr="00C928F8" w:rsidRDefault="00C928F8" w:rsidP="00EE31E2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45BC9" wp14:editId="19F721B3">
            <wp:extent cx="3482340" cy="2674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65" cy="2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6614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29DD0BBC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515F45DB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7871541A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5782B6DD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510053DA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01283813" w14:textId="77777777" w:rsidR="0017671F" w:rsidRDefault="0017671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6497BC3A" w14:textId="149DB4A7" w:rsidR="00EE31E2" w:rsidRPr="00956894" w:rsidRDefault="00B90C61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Q.</w:t>
      </w:r>
      <w:r w:rsidR="005370B2">
        <w:rPr>
          <w:b/>
          <w:sz w:val="28"/>
          <w:szCs w:val="28"/>
          <w:highlight w:val="lightGray"/>
        </w:rPr>
        <w:t xml:space="preserve"> </w:t>
      </w:r>
      <w:r w:rsidR="00594CD7">
        <w:rPr>
          <w:b/>
          <w:sz w:val="28"/>
          <w:szCs w:val="28"/>
          <w:highlight w:val="lightGray"/>
        </w:rPr>
        <w:t>2</w:t>
      </w:r>
      <w:r w:rsidR="00BC4518">
        <w:rPr>
          <w:b/>
          <w:sz w:val="28"/>
          <w:szCs w:val="28"/>
          <w:highlight w:val="lightGray"/>
        </w:rPr>
        <w:t xml:space="preserve">0.   </w:t>
      </w:r>
      <w:r w:rsidR="00BC4518">
        <w:rPr>
          <w:b/>
          <w:sz w:val="28"/>
          <w:szCs w:val="28"/>
          <w:highlight w:val="lightGray"/>
        </w:rPr>
        <w:tab/>
        <w:t xml:space="preserve">Hash Table </w:t>
      </w:r>
    </w:p>
    <w:p w14:paraId="69D2489B" w14:textId="43384FC7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#hash_input.txt</w:t>
      </w:r>
    </w:p>
    <w:p w14:paraId="6717505F" w14:textId="2AC4E263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1CD1E67" wp14:editId="760C4F79">
            <wp:extent cx="3657600" cy="1897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43" cy="18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0815" w14:textId="2F9E5FE9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#HashTable.py</w:t>
      </w:r>
    </w:p>
    <w:p w14:paraId="7CD8F7A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dom, math</w:t>
      </w:r>
    </w:p>
    <w:p w14:paraId="2AA0E47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ymblTable:</w:t>
      </w:r>
    </w:p>
    <w:p w14:paraId="796937D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_init__(self, table_size):</w:t>
      </w:r>
    </w:p>
    <w:p w14:paraId="54901D0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table_size = table_size</w:t>
      </w:r>
    </w:p>
    <w:p w14:paraId="37B775E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.HashTable = [[]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table_size)]</w:t>
      </w:r>
    </w:p>
    <w:p w14:paraId="14340F1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2C34BBB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splay_hash(self):</w:t>
      </w:r>
    </w:p>
    <w:p w14:paraId="7E11BF0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len(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)):</w:t>
      </w:r>
    </w:p>
    <w:p w14:paraId="09D988A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print(i, end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 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795CD2F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</w:p>
    <w:p w14:paraId="791685E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[i]:</w:t>
      </w:r>
    </w:p>
    <w:p w14:paraId="701BDB0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print(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--&gt;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end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 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</w:p>
    <w:p w14:paraId="77AEECAA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print(j, end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 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0CBA347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</w:p>
    <w:p w14:paraId="5E7B72B3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           print()</w:t>
      </w:r>
    </w:p>
    <w:p w14:paraId="40EC231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3E0A9F3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388BD35B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Hashing(self, keyvalue):</w:t>
      </w:r>
    </w:p>
    <w:p w14:paraId="67382EF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k = (math.sqrt(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5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-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/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</w:p>
    <w:p w14:paraId="716F6D1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fraction, _ = math.modf(k*keyvalue)</w:t>
      </w:r>
    </w:p>
    <w:p w14:paraId="5AB8C24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hashvalue = math.floor(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.table_size * fraction) </w:t>
      </w:r>
    </w:p>
    <w:p w14:paraId="7D01FD2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hashvalue</w:t>
      </w:r>
    </w:p>
    <w:p w14:paraId="505A89F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3C6B30FB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nsert(self, keyvalue, value): </w:t>
      </w:r>
    </w:p>
    <w:p w14:paraId="7742D0C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hash_key =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ing(keyvalue)</w:t>
      </w:r>
    </w:p>
    <w:p w14:paraId="594FE943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[hash_key].append(value)</w:t>
      </w:r>
    </w:p>
    <w:p w14:paraId="69B4852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4D64425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1A52E1E6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open(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hash_input.txt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,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r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ile: </w:t>
      </w:r>
    </w:p>
    <w:p w14:paraId="78B0EE8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lines = file.readlines()</w:t>
      </w:r>
    </w:p>
    <w:p w14:paraId="36BC615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#print(lines)</w:t>
      </w:r>
    </w:p>
    <w:p w14:paraId="73EE9FB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text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join(lines)</w:t>
      </w:r>
    </w:p>
    <w:p w14:paraId="2472254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#print(text)</w:t>
      </w:r>
    </w:p>
    <w:p w14:paraId="4A0C903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tokens = text.split()</w:t>
      </w:r>
    </w:p>
    <w:p w14:paraId="5F05B17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787655D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6EC7B54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size = (input(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Enter Size of Hash Table\n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) </w:t>
      </w:r>
    </w:p>
    <w:p w14:paraId="7E824A0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hash = SymblTable(int(size))</w:t>
      </w:r>
    </w:p>
    <w:p w14:paraId="675E8AF0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1051366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odified = []</w:t>
      </w:r>
    </w:p>
    <w:p w14:paraId="2AC5ED5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s:</w:t>
      </w:r>
    </w:p>
    <w:p w14:paraId="062F392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en(token)&gt;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: </w:t>
      </w:r>
    </w:p>
    <w:p w14:paraId="5CAFCA5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modified.append(token[: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])</w:t>
      </w:r>
    </w:p>
    <w:p w14:paraId="5EF1F7D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eli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en(token)&lt;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03BCFE12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 xml:space="preserve">        extra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join(random.choices(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*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k = 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-len(token))) </w:t>
      </w:r>
    </w:p>
    <w:p w14:paraId="046BB6A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modified.append(token + extra)</w:t>
      </w:r>
    </w:p>
    <w:p w14:paraId="334B14C3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62684C7D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odified:</w:t>
      </w:r>
    </w:p>
    <w:p w14:paraId="564B3478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ascii_sum = sum([ord(c) - 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96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]) </w:t>
      </w:r>
    </w:p>
    <w:p w14:paraId="1E28D05D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hash.insert(ascii_sum, token)</w:t>
      </w:r>
    </w:p>
    <w:p w14:paraId="691F170F" w14:textId="194B478F" w:rsidR="00D97B9A" w:rsidRDefault="002C02BE" w:rsidP="003148A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hash.display_hash()</w:t>
      </w:r>
    </w:p>
    <w:p w14:paraId="73BB3125" w14:textId="77777777" w:rsidR="00C928F8" w:rsidRDefault="00C928F8" w:rsidP="00D009D6">
      <w:pPr>
        <w:jc w:val="both"/>
        <w:rPr>
          <w:bCs/>
          <w:color w:val="000000"/>
          <w:sz w:val="28"/>
          <w:szCs w:val="28"/>
        </w:rPr>
      </w:pPr>
    </w:p>
    <w:p w14:paraId="71C3B657" w14:textId="4ABDF05E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utput</w:t>
      </w:r>
      <w:r w:rsidR="002C02BE">
        <w:rPr>
          <w:bCs/>
          <w:color w:val="000000"/>
          <w:sz w:val="28"/>
          <w:szCs w:val="28"/>
        </w:rPr>
        <w:t>:</w:t>
      </w:r>
    </w:p>
    <w:p w14:paraId="5E9180C7" w14:textId="7C7D4B9D" w:rsidR="008C6F5F" w:rsidRDefault="002C02BE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A7CD0C3" wp14:editId="7C7777B5">
            <wp:extent cx="6276975" cy="2712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82" cy="27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0C6" w14:textId="0E3860BB" w:rsidR="00894E2E" w:rsidRPr="0017671F" w:rsidRDefault="008C6F5F" w:rsidP="0017671F">
      <w:pPr>
        <w:jc w:val="center"/>
        <w:rPr>
          <w:b/>
          <w:bCs/>
          <w:color w:val="000000"/>
          <w:sz w:val="28"/>
          <w:szCs w:val="28"/>
        </w:rPr>
      </w:pPr>
      <w:r w:rsidRPr="008C6F5F">
        <w:rPr>
          <w:b/>
          <w:bCs/>
          <w:color w:val="000000"/>
          <w:sz w:val="28"/>
          <w:szCs w:val="28"/>
        </w:rPr>
        <w:t>=========================</w:t>
      </w:r>
      <w:r w:rsidR="002C02BE">
        <w:rPr>
          <w:b/>
          <w:bCs/>
          <w:color w:val="000000"/>
          <w:sz w:val="28"/>
          <w:szCs w:val="28"/>
        </w:rPr>
        <w:t>End</w:t>
      </w:r>
      <w:r w:rsidRPr="008C6F5F">
        <w:rPr>
          <w:b/>
          <w:bCs/>
          <w:color w:val="000000"/>
          <w:sz w:val="28"/>
          <w:szCs w:val="28"/>
        </w:rPr>
        <w:t>=========================</w:t>
      </w:r>
    </w:p>
    <w:p w14:paraId="56D76E14" w14:textId="77777777" w:rsidR="00D34477" w:rsidRDefault="00D34477" w:rsidP="00894E2E">
      <w:pPr>
        <w:jc w:val="both"/>
        <w:rPr>
          <w:bCs/>
          <w:color w:val="000000"/>
          <w:sz w:val="28"/>
          <w:szCs w:val="28"/>
        </w:rPr>
      </w:pPr>
    </w:p>
    <w:sectPr w:rsidR="00D34477" w:rsidSect="007327CC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A31E" w14:textId="77777777" w:rsidR="002410F9" w:rsidRDefault="002410F9" w:rsidP="005967FF">
      <w:pPr>
        <w:spacing w:after="0" w:line="240" w:lineRule="auto"/>
      </w:pPr>
      <w:r>
        <w:separator/>
      </w:r>
    </w:p>
  </w:endnote>
  <w:endnote w:type="continuationSeparator" w:id="0">
    <w:p w14:paraId="34F7B9FE" w14:textId="77777777" w:rsidR="002410F9" w:rsidRDefault="002410F9" w:rsidP="0059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9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DB202" w14:textId="772572AB" w:rsidR="002C02BE" w:rsidRDefault="002C0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21161" w14:textId="77777777" w:rsidR="00D63758" w:rsidRDefault="00D6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F9D1" w14:textId="77777777" w:rsidR="002410F9" w:rsidRDefault="002410F9" w:rsidP="005967FF">
      <w:pPr>
        <w:spacing w:after="0" w:line="240" w:lineRule="auto"/>
      </w:pPr>
      <w:r>
        <w:separator/>
      </w:r>
    </w:p>
  </w:footnote>
  <w:footnote w:type="continuationSeparator" w:id="0">
    <w:p w14:paraId="4CBF3A1D" w14:textId="77777777" w:rsidR="002410F9" w:rsidRDefault="002410F9" w:rsidP="0059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5967FF" w14:paraId="1A896FA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12E9CAC2FF346A39911B510F1F054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439F585" w14:textId="77777777" w:rsidR="005967FF" w:rsidRDefault="00382C51" w:rsidP="00594CD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dvanced Programming Laboratory </w:t>
              </w:r>
              <w:r w:rsidR="005967F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; Assignment-</w:t>
              </w:r>
              <w:r w:rsidR="0071047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8E28D2E274F423AA3F98AFF5E76A41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E8CCC61" w14:textId="77777777" w:rsidR="005967FF" w:rsidRDefault="00703DC2" w:rsidP="00715E5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715E5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14:paraId="258CCE95" w14:textId="77777777" w:rsidR="005967FF" w:rsidRDefault="0059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C4019"/>
    <w:multiLevelType w:val="multilevel"/>
    <w:tmpl w:val="7FB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MjcyMLY0NjcyNDdS0lEKTi0uzszPAykwqgUAwK6ofiwAAAA="/>
  </w:docVars>
  <w:rsids>
    <w:rsidRoot w:val="009721E3"/>
    <w:rsid w:val="00005A16"/>
    <w:rsid w:val="00073540"/>
    <w:rsid w:val="001056D2"/>
    <w:rsid w:val="00106A0B"/>
    <w:rsid w:val="00150D32"/>
    <w:rsid w:val="0017560A"/>
    <w:rsid w:val="0017671F"/>
    <w:rsid w:val="001874FA"/>
    <w:rsid w:val="00190742"/>
    <w:rsid w:val="001C3D36"/>
    <w:rsid w:val="001D1757"/>
    <w:rsid w:val="002150FF"/>
    <w:rsid w:val="00221D65"/>
    <w:rsid w:val="00226D0A"/>
    <w:rsid w:val="002410F9"/>
    <w:rsid w:val="00246CFB"/>
    <w:rsid w:val="002A319D"/>
    <w:rsid w:val="002B576D"/>
    <w:rsid w:val="002C02BE"/>
    <w:rsid w:val="002D4B70"/>
    <w:rsid w:val="0030303F"/>
    <w:rsid w:val="00304A50"/>
    <w:rsid w:val="003148A6"/>
    <w:rsid w:val="00335ED4"/>
    <w:rsid w:val="00350124"/>
    <w:rsid w:val="00367814"/>
    <w:rsid w:val="00382C51"/>
    <w:rsid w:val="00392BE8"/>
    <w:rsid w:val="00392E4F"/>
    <w:rsid w:val="003A027B"/>
    <w:rsid w:val="003A7565"/>
    <w:rsid w:val="003F067A"/>
    <w:rsid w:val="003F4485"/>
    <w:rsid w:val="003F6010"/>
    <w:rsid w:val="004353E8"/>
    <w:rsid w:val="00452A9C"/>
    <w:rsid w:val="00477C55"/>
    <w:rsid w:val="0049398E"/>
    <w:rsid w:val="00497F55"/>
    <w:rsid w:val="004B5423"/>
    <w:rsid w:val="004D13C8"/>
    <w:rsid w:val="004E3D21"/>
    <w:rsid w:val="00513A05"/>
    <w:rsid w:val="00527188"/>
    <w:rsid w:val="00530234"/>
    <w:rsid w:val="005370B2"/>
    <w:rsid w:val="005402E6"/>
    <w:rsid w:val="005750F8"/>
    <w:rsid w:val="00594CD7"/>
    <w:rsid w:val="005967FF"/>
    <w:rsid w:val="005C165A"/>
    <w:rsid w:val="005C2FD5"/>
    <w:rsid w:val="00607932"/>
    <w:rsid w:val="006B3C11"/>
    <w:rsid w:val="006D7ABE"/>
    <w:rsid w:val="006E3E3E"/>
    <w:rsid w:val="006E71A1"/>
    <w:rsid w:val="006F4279"/>
    <w:rsid w:val="00700792"/>
    <w:rsid w:val="007030B8"/>
    <w:rsid w:val="00703DC2"/>
    <w:rsid w:val="00710471"/>
    <w:rsid w:val="00715E58"/>
    <w:rsid w:val="007278BC"/>
    <w:rsid w:val="007327CC"/>
    <w:rsid w:val="007434BD"/>
    <w:rsid w:val="007515D5"/>
    <w:rsid w:val="007617E8"/>
    <w:rsid w:val="007749B9"/>
    <w:rsid w:val="00783DA3"/>
    <w:rsid w:val="007942C6"/>
    <w:rsid w:val="007A44BC"/>
    <w:rsid w:val="007A7A4A"/>
    <w:rsid w:val="007B365E"/>
    <w:rsid w:val="008252A0"/>
    <w:rsid w:val="00827452"/>
    <w:rsid w:val="008275BD"/>
    <w:rsid w:val="00844057"/>
    <w:rsid w:val="00847A5F"/>
    <w:rsid w:val="008562B5"/>
    <w:rsid w:val="00882B56"/>
    <w:rsid w:val="00886C40"/>
    <w:rsid w:val="00894E2E"/>
    <w:rsid w:val="008A56F6"/>
    <w:rsid w:val="008B516B"/>
    <w:rsid w:val="008B55FA"/>
    <w:rsid w:val="008C6F5F"/>
    <w:rsid w:val="008D02C1"/>
    <w:rsid w:val="008E1EAB"/>
    <w:rsid w:val="00905BB8"/>
    <w:rsid w:val="00910C7C"/>
    <w:rsid w:val="0092506A"/>
    <w:rsid w:val="00956894"/>
    <w:rsid w:val="00965EA2"/>
    <w:rsid w:val="009721E3"/>
    <w:rsid w:val="009A717F"/>
    <w:rsid w:val="009C69A9"/>
    <w:rsid w:val="009F4EE5"/>
    <w:rsid w:val="00A57B95"/>
    <w:rsid w:val="00A765C1"/>
    <w:rsid w:val="00A8162C"/>
    <w:rsid w:val="00A93753"/>
    <w:rsid w:val="00AB5CAC"/>
    <w:rsid w:val="00AD07C3"/>
    <w:rsid w:val="00B1472A"/>
    <w:rsid w:val="00B165E3"/>
    <w:rsid w:val="00B3770A"/>
    <w:rsid w:val="00B444E0"/>
    <w:rsid w:val="00B52EFC"/>
    <w:rsid w:val="00B90C61"/>
    <w:rsid w:val="00BB181D"/>
    <w:rsid w:val="00BC4518"/>
    <w:rsid w:val="00BF1A21"/>
    <w:rsid w:val="00C15E31"/>
    <w:rsid w:val="00C22957"/>
    <w:rsid w:val="00C56EDD"/>
    <w:rsid w:val="00C575E8"/>
    <w:rsid w:val="00C6141D"/>
    <w:rsid w:val="00C928F8"/>
    <w:rsid w:val="00CD59BF"/>
    <w:rsid w:val="00CF27F8"/>
    <w:rsid w:val="00D009D6"/>
    <w:rsid w:val="00D054DC"/>
    <w:rsid w:val="00D05FAD"/>
    <w:rsid w:val="00D1711B"/>
    <w:rsid w:val="00D227C0"/>
    <w:rsid w:val="00D34477"/>
    <w:rsid w:val="00D43BD9"/>
    <w:rsid w:val="00D545D4"/>
    <w:rsid w:val="00D627AF"/>
    <w:rsid w:val="00D63758"/>
    <w:rsid w:val="00D703E4"/>
    <w:rsid w:val="00D739A0"/>
    <w:rsid w:val="00D86BEE"/>
    <w:rsid w:val="00D919D1"/>
    <w:rsid w:val="00D97B9A"/>
    <w:rsid w:val="00DD298B"/>
    <w:rsid w:val="00DE1F93"/>
    <w:rsid w:val="00DE53DA"/>
    <w:rsid w:val="00E05AC3"/>
    <w:rsid w:val="00E07F21"/>
    <w:rsid w:val="00E87C90"/>
    <w:rsid w:val="00ED25B5"/>
    <w:rsid w:val="00ED289E"/>
    <w:rsid w:val="00EE31E2"/>
    <w:rsid w:val="00EE67F7"/>
    <w:rsid w:val="00F13A5D"/>
    <w:rsid w:val="00F55C1C"/>
    <w:rsid w:val="00F75D21"/>
    <w:rsid w:val="00F80445"/>
    <w:rsid w:val="00F87C5C"/>
    <w:rsid w:val="00F973B2"/>
    <w:rsid w:val="00FA65FA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859A"/>
  <w15:docId w15:val="{5378AA9C-9517-4585-A3B4-06B03F47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5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6010"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765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F"/>
  </w:style>
  <w:style w:type="paragraph" w:styleId="Footer">
    <w:name w:val="footer"/>
    <w:basedOn w:val="Normal"/>
    <w:link w:val="Foot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F"/>
  </w:style>
  <w:style w:type="paragraph" w:styleId="BalloonText">
    <w:name w:val="Balloon Text"/>
    <w:basedOn w:val="Normal"/>
    <w:link w:val="BalloonTextChar"/>
    <w:uiPriority w:val="99"/>
    <w:semiHidden/>
    <w:unhideWhenUsed/>
    <w:rsid w:val="0059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5689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689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568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68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95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F6010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3F6010"/>
    <w:pPr>
      <w:spacing w:after="0" w:line="360" w:lineRule="auto"/>
      <w:jc w:val="center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905BB8"/>
  </w:style>
  <w:style w:type="character" w:styleId="PlaceholderText">
    <w:name w:val="Placeholder Text"/>
    <w:basedOn w:val="DefaultParagraphFont"/>
    <w:uiPriority w:val="99"/>
    <w:semiHidden/>
    <w:rsid w:val="00827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E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DE1F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F9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E9CAC2FF346A39911B510F1F0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A268-BDCE-4820-B331-8AD257978D90}"/>
      </w:docPartPr>
      <w:docPartBody>
        <w:p w:rsidR="00C53B2E" w:rsidRDefault="003E0C7F" w:rsidP="003E0C7F">
          <w:pPr>
            <w:pStyle w:val="812E9CAC2FF346A39911B510F1F054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8E28D2E274F423AA3F98AFF5E76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65E2-602F-47C1-8EBC-DBB943AE895F}"/>
      </w:docPartPr>
      <w:docPartBody>
        <w:p w:rsidR="00C53B2E" w:rsidRDefault="003E0C7F" w:rsidP="003E0C7F">
          <w:pPr>
            <w:pStyle w:val="18E28D2E274F423AA3F98AFF5E76A41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7F"/>
    <w:rsid w:val="000C51A8"/>
    <w:rsid w:val="00256BF7"/>
    <w:rsid w:val="002C3404"/>
    <w:rsid w:val="002E00C7"/>
    <w:rsid w:val="003B00B0"/>
    <w:rsid w:val="003E0C7F"/>
    <w:rsid w:val="005B7CC6"/>
    <w:rsid w:val="005F3C72"/>
    <w:rsid w:val="00653614"/>
    <w:rsid w:val="007E2501"/>
    <w:rsid w:val="008141C7"/>
    <w:rsid w:val="00844E0F"/>
    <w:rsid w:val="0086161E"/>
    <w:rsid w:val="00880E8B"/>
    <w:rsid w:val="009070C8"/>
    <w:rsid w:val="0094776E"/>
    <w:rsid w:val="009A4D1A"/>
    <w:rsid w:val="00A17573"/>
    <w:rsid w:val="00A30C5F"/>
    <w:rsid w:val="00A471FE"/>
    <w:rsid w:val="00A60B19"/>
    <w:rsid w:val="00AD0168"/>
    <w:rsid w:val="00BC3C86"/>
    <w:rsid w:val="00C53B2E"/>
    <w:rsid w:val="00C6045C"/>
    <w:rsid w:val="00CD2C6C"/>
    <w:rsid w:val="00D11C51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E9CAC2FF346A39911B510F1F05449">
    <w:name w:val="812E9CAC2FF346A39911B510F1F05449"/>
    <w:rsid w:val="003E0C7F"/>
  </w:style>
  <w:style w:type="paragraph" w:customStyle="1" w:styleId="18E28D2E274F423AA3F98AFF5E76A412">
    <w:name w:val="18E28D2E274F423AA3F98AFF5E76A412"/>
    <w:rsid w:val="003E0C7F"/>
  </w:style>
  <w:style w:type="character" w:styleId="PlaceholderText">
    <w:name w:val="Placeholder Text"/>
    <w:basedOn w:val="DefaultParagraphFont"/>
    <w:uiPriority w:val="99"/>
    <w:semiHidden/>
    <w:rsid w:val="00AD0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8FF3F048BD43A1CEADC60E6E22C3" ma:contentTypeVersion="3" ma:contentTypeDescription="Create a new document." ma:contentTypeScope="" ma:versionID="331bf79e1b30894288bdb6a93099f7ca">
  <xsd:schema xmlns:xsd="http://www.w3.org/2001/XMLSchema" xmlns:xs="http://www.w3.org/2001/XMLSchema" xmlns:p="http://schemas.microsoft.com/office/2006/metadata/properties" xmlns:ns2="8e59bc4e-3c10-4a30-aac6-cc880f56ab69" targetNamespace="http://schemas.microsoft.com/office/2006/metadata/properties" ma:root="true" ma:fieldsID="5cc5c816dcdd6d7bfc6eb65a1ba59bb3" ns2:_="">
    <xsd:import namespace="8e59bc4e-3c10-4a30-aac6-cc880f56ab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bc4e-3c10-4a30-aac6-cc880f56ab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FCEF6-5757-4ED0-A452-F87BB81E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bc4e-3c10-4a30-aac6-cc880f56a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CC3C1-F10B-4024-805D-8B8A903F7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263F6-19CB-4976-B063-B9FFAAD4F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ogramming Laboratory ; Assignment-V</vt:lpstr>
    </vt:vector>
  </TitlesOfParts>
  <Company>NIT Rourkela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oratory ; Assignment-V</dc:title>
  <dc:creator>Bibhudatta Sahoo</dc:creator>
  <cp:lastModifiedBy>Prashant Kumar</cp:lastModifiedBy>
  <cp:revision>14</cp:revision>
  <cp:lastPrinted>2021-11-17T05:30:00Z</cp:lastPrinted>
  <dcterms:created xsi:type="dcterms:W3CDTF">2022-11-01T17:04:00Z</dcterms:created>
  <dcterms:modified xsi:type="dcterms:W3CDTF">2022-11-02T18:41:00Z</dcterms:modified>
</cp:coreProperties>
</file>